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A828" w14:textId="2AD6AD01" w:rsidR="008C3BBB" w:rsidRDefault="00FA58CF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C31B2E1" wp14:editId="0255A63A">
            <wp:simplePos x="0" y="0"/>
            <wp:positionH relativeFrom="column">
              <wp:posOffset>22860</wp:posOffset>
            </wp:positionH>
            <wp:positionV relativeFrom="paragraph">
              <wp:posOffset>161290</wp:posOffset>
            </wp:positionV>
            <wp:extent cx="741680" cy="19030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9A829BE" wp14:editId="325981EB">
            <wp:simplePos x="0" y="0"/>
            <wp:positionH relativeFrom="column">
              <wp:posOffset>5353050</wp:posOffset>
            </wp:positionH>
            <wp:positionV relativeFrom="paragraph">
              <wp:posOffset>161290</wp:posOffset>
            </wp:positionV>
            <wp:extent cx="743585" cy="1903095"/>
            <wp:effectExtent l="0" t="0" r="0" b="0"/>
            <wp:wrapTight wrapText="bothSides">
              <wp:wrapPolygon edited="0">
                <wp:start x="0" y="0"/>
                <wp:lineTo x="0" y="21405"/>
                <wp:lineTo x="21028" y="21405"/>
                <wp:lineTo x="210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3CF96" w14:textId="794BD524" w:rsidR="008C3BBB" w:rsidRDefault="00FA58C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64D37" wp14:editId="4A617715">
                <wp:simplePos x="0" y="0"/>
                <wp:positionH relativeFrom="page">
                  <wp:align>center</wp:align>
                </wp:positionH>
                <wp:positionV relativeFrom="paragraph">
                  <wp:posOffset>103180</wp:posOffset>
                </wp:positionV>
                <wp:extent cx="4430395" cy="1501627"/>
                <wp:effectExtent l="0" t="0" r="825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1501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2619" w14:textId="77777777" w:rsidR="008C3BBB" w:rsidRDefault="00F14DDF" w:rsidP="00845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tired Members Surrey</w:t>
                            </w:r>
                          </w:p>
                          <w:p w14:paraId="4F0B754F" w14:textId="77777777" w:rsidR="00F14DDF" w:rsidRDefault="00F14DDF" w:rsidP="00F14D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4D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C GROUP</w:t>
                            </w:r>
                          </w:p>
                          <w:p w14:paraId="05A02494" w14:textId="77777777" w:rsidR="008B4B5C" w:rsidRPr="008B4B5C" w:rsidRDefault="008B4B5C" w:rsidP="00F14DDF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8B4B5C">
                              <w:rPr>
                                <w:b/>
                                <w:bC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PCG</w:t>
                            </w:r>
                          </w:p>
                          <w:p w14:paraId="6BA8032D" w14:textId="77777777" w:rsidR="00F14DDF" w:rsidRDefault="00F14DDF" w:rsidP="00F14D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4D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Information and Communications Technology)</w:t>
                            </w:r>
                          </w:p>
                          <w:p w14:paraId="278EC524" w14:textId="77777777" w:rsidR="00F14DDF" w:rsidRPr="00F14DDF" w:rsidRDefault="00F14DDF" w:rsidP="00F14D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2DD038" w14:textId="77777777" w:rsidR="00F14DDF" w:rsidRPr="00F14DDF" w:rsidRDefault="00F14DDF" w:rsidP="00F14D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4DD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EMBERSHIP APPLICATION</w:t>
                            </w:r>
                          </w:p>
                          <w:p w14:paraId="1799BB87" w14:textId="77777777" w:rsidR="00F14DDF" w:rsidRDefault="00F14DDF" w:rsidP="00F14D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64D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8.1pt;width:348.85pt;height:118.2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" stroked="f">
                <v:textbox>
                  <w:txbxContent>
                    <w:p w14:paraId="50DD2619" w14:textId="77777777" w:rsidR="008C3BBB" w:rsidRDefault="00F14DDF" w:rsidP="00845C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tired Members Surrey</w:t>
                      </w:r>
                    </w:p>
                    <w:p w14:paraId="4F0B754F" w14:textId="77777777" w:rsidR="00F14DDF" w:rsidRDefault="00F14DDF" w:rsidP="00F14D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14DDF">
                        <w:rPr>
                          <w:b/>
                          <w:bCs/>
                          <w:sz w:val="32"/>
                          <w:szCs w:val="32"/>
                        </w:rPr>
                        <w:t>PC GROUP</w:t>
                      </w:r>
                    </w:p>
                    <w:p w14:paraId="05A02494" w14:textId="77777777" w:rsidR="008B4B5C" w:rsidRPr="008B4B5C" w:rsidRDefault="008B4B5C" w:rsidP="00F14DDF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8B4B5C">
                        <w:rPr>
                          <w:b/>
                          <w:bCs/>
                          <w:color w:val="943634" w:themeColor="accent2" w:themeShade="BF"/>
                          <w:sz w:val="40"/>
                          <w:szCs w:val="40"/>
                        </w:rPr>
                        <w:t>PCG</w:t>
                      </w:r>
                    </w:p>
                    <w:p w14:paraId="6BA8032D" w14:textId="77777777" w:rsidR="00F14DDF" w:rsidRDefault="00F14DDF" w:rsidP="00F14D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14DDF">
                        <w:rPr>
                          <w:b/>
                          <w:bCs/>
                          <w:sz w:val="32"/>
                          <w:szCs w:val="32"/>
                        </w:rPr>
                        <w:t>(Information and Communications Technology)</w:t>
                      </w:r>
                    </w:p>
                    <w:p w14:paraId="278EC524" w14:textId="77777777" w:rsidR="00F14DDF" w:rsidRPr="00F14DDF" w:rsidRDefault="00F14DDF" w:rsidP="00F14D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2DD038" w14:textId="77777777" w:rsidR="00F14DDF" w:rsidRPr="00F14DDF" w:rsidRDefault="00F14DDF" w:rsidP="00F14D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14DD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MEMBERSHIP APPLICATION</w:t>
                      </w:r>
                    </w:p>
                    <w:p w14:paraId="1799BB87" w14:textId="77777777" w:rsidR="00F14DDF" w:rsidRDefault="00F14DDF" w:rsidP="00F14D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4F8B27" w14:textId="77777777" w:rsidR="008C3BBB" w:rsidRDefault="008C3BBB">
      <w:pPr>
        <w:rPr>
          <w:b/>
          <w:bCs/>
          <w:sz w:val="32"/>
          <w:szCs w:val="32"/>
        </w:rPr>
      </w:pPr>
    </w:p>
    <w:p w14:paraId="759A32F4" w14:textId="77777777" w:rsidR="008C3BBB" w:rsidRDefault="00F102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7A1A809" w14:textId="77777777" w:rsidR="00845C8D" w:rsidRDefault="00845C8D">
      <w:pPr>
        <w:pStyle w:val="Heading3"/>
        <w:ind w:left="0" w:firstLine="0"/>
        <w:rPr>
          <w:rFonts w:ascii="Arial" w:hAnsi="Arial" w:cs="Arial"/>
        </w:rPr>
      </w:pPr>
    </w:p>
    <w:p w14:paraId="4FB8429A" w14:textId="77777777" w:rsidR="00845C8D" w:rsidRDefault="00845C8D" w:rsidP="00153AA9">
      <w:pPr>
        <w:pStyle w:val="Heading1"/>
        <w:rPr>
          <w:rFonts w:ascii="Arial" w:hAnsi="Arial" w:cs="Arial"/>
        </w:rPr>
      </w:pPr>
    </w:p>
    <w:p w14:paraId="6ADFE5E9" w14:textId="77777777" w:rsidR="003A1377" w:rsidRPr="003A1377" w:rsidRDefault="003A1377" w:rsidP="003A1377"/>
    <w:p w14:paraId="2A83FEED" w14:textId="77777777" w:rsidR="00E94398" w:rsidRDefault="00153AA9" w:rsidP="00153AA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1377">
        <w:rPr>
          <w:rFonts w:ascii="Arial" w:hAnsi="Arial" w:cs="Arial"/>
        </w:rPr>
        <w:t xml:space="preserve">     </w:t>
      </w:r>
    </w:p>
    <w:p w14:paraId="24D79780" w14:textId="77777777" w:rsidR="008C3BBB" w:rsidRDefault="008C3BBB">
      <w:pPr>
        <w:rPr>
          <w:rFonts w:ascii="Arial" w:hAnsi="Arial" w:cs="Arial"/>
        </w:rPr>
      </w:pPr>
    </w:p>
    <w:p w14:paraId="7DDBD553" w14:textId="77777777" w:rsidR="008C3BBB" w:rsidRDefault="008C3BBB">
      <w:pPr>
        <w:rPr>
          <w:rFonts w:ascii="Arial" w:hAnsi="Arial" w:cs="Arial"/>
        </w:rPr>
      </w:pPr>
    </w:p>
    <w:p w14:paraId="7593CA75" w14:textId="77777777" w:rsidR="00AF01E8" w:rsidRDefault="00AF01E8" w:rsidP="00FF1BD9">
      <w:pPr>
        <w:tabs>
          <w:tab w:val="left" w:pos="5529"/>
          <w:tab w:val="right" w:pos="9072"/>
        </w:tabs>
        <w:rPr>
          <w:rFonts w:ascii="Arial" w:hAnsi="Arial" w:cs="Arial"/>
          <w:sz w:val="22"/>
          <w:szCs w:val="22"/>
        </w:rPr>
      </w:pPr>
    </w:p>
    <w:p w14:paraId="41CAEDB4" w14:textId="77777777" w:rsidR="00AF01E8" w:rsidRDefault="00AF01E8" w:rsidP="00FF1BD9">
      <w:pPr>
        <w:tabs>
          <w:tab w:val="left" w:pos="5529"/>
          <w:tab w:val="right" w:pos="9072"/>
        </w:tabs>
        <w:rPr>
          <w:rFonts w:ascii="Arial" w:hAnsi="Arial" w:cs="Arial"/>
          <w:sz w:val="22"/>
          <w:szCs w:val="22"/>
        </w:rPr>
      </w:pPr>
    </w:p>
    <w:p w14:paraId="210DEE54" w14:textId="77777777" w:rsidR="008C3BBB" w:rsidRPr="00023774" w:rsidRDefault="008C3BBB" w:rsidP="007F2C46">
      <w:pPr>
        <w:tabs>
          <w:tab w:val="left" w:pos="5529"/>
          <w:tab w:val="right" w:pos="9921"/>
        </w:tabs>
        <w:rPr>
          <w:rFonts w:ascii="Arial" w:hAnsi="Arial" w:cs="Arial"/>
          <w:sz w:val="22"/>
          <w:szCs w:val="22"/>
          <w:u w:val="dotted"/>
        </w:rPr>
      </w:pPr>
      <w:r w:rsidRPr="00E9159F">
        <w:rPr>
          <w:rFonts w:ascii="Arial" w:hAnsi="Arial" w:cs="Arial"/>
          <w:sz w:val="22"/>
          <w:szCs w:val="22"/>
        </w:rPr>
        <w:t>Surname:</w:t>
      </w:r>
      <w:r w:rsidR="007F2C46"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  <w:r w:rsidR="006C1FA2" w:rsidRPr="00023774">
        <w:rPr>
          <w:rFonts w:ascii="Arial" w:hAnsi="Arial" w:cs="Arial"/>
          <w:sz w:val="22"/>
          <w:szCs w:val="22"/>
        </w:rPr>
        <w:t xml:space="preserve"> </w:t>
      </w:r>
      <w:r w:rsidRPr="00023774">
        <w:rPr>
          <w:rFonts w:ascii="Arial" w:hAnsi="Arial" w:cs="Arial"/>
          <w:sz w:val="22"/>
          <w:szCs w:val="22"/>
        </w:rPr>
        <w:t>Date of Birth</w:t>
      </w:r>
      <w:r w:rsidR="007F2C46">
        <w:rPr>
          <w:rFonts w:ascii="Arial" w:hAnsi="Arial" w:cs="Arial"/>
          <w:sz w:val="22"/>
          <w:szCs w:val="22"/>
        </w:rPr>
        <w:t xml:space="preserve">: </w:t>
      </w:r>
      <w:r w:rsidR="006C1FA2" w:rsidRPr="00023774">
        <w:rPr>
          <w:rFonts w:ascii="Arial" w:hAnsi="Arial" w:cs="Arial"/>
          <w:sz w:val="22"/>
          <w:szCs w:val="22"/>
          <w:u w:val="dotted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</w:p>
    <w:p w14:paraId="2E7CE17C" w14:textId="77777777" w:rsidR="008C3BBB" w:rsidRPr="006C1FA2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</w:p>
    <w:p w14:paraId="07E32B24" w14:textId="77777777" w:rsidR="008C3BBB" w:rsidRPr="006C1FA2" w:rsidRDefault="008C3BBB" w:rsidP="007F2C46">
      <w:pPr>
        <w:tabs>
          <w:tab w:val="left" w:pos="5529"/>
          <w:tab w:val="right" w:pos="9921"/>
        </w:tabs>
        <w:rPr>
          <w:rFonts w:ascii="Arial" w:hAnsi="Arial" w:cs="Arial"/>
          <w:sz w:val="22"/>
          <w:szCs w:val="22"/>
        </w:rPr>
      </w:pPr>
      <w:r w:rsidRPr="006C1FA2">
        <w:rPr>
          <w:rFonts w:ascii="Arial" w:hAnsi="Arial" w:cs="Arial"/>
          <w:sz w:val="22"/>
          <w:szCs w:val="22"/>
        </w:rPr>
        <w:t>First Name:</w:t>
      </w:r>
      <w:r w:rsidR="006C1FA2" w:rsidRPr="006C1FA2"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  <w:r w:rsidR="006C1FA2" w:rsidRPr="006C1FA2">
        <w:rPr>
          <w:rFonts w:ascii="Arial" w:hAnsi="Arial" w:cs="Arial"/>
          <w:sz w:val="22"/>
          <w:szCs w:val="22"/>
        </w:rPr>
        <w:t xml:space="preserve"> </w:t>
      </w:r>
      <w:r w:rsidRPr="006C1FA2">
        <w:rPr>
          <w:rFonts w:ascii="Arial" w:hAnsi="Arial" w:cs="Arial"/>
          <w:sz w:val="22"/>
          <w:szCs w:val="22"/>
        </w:rPr>
        <w:t>Known as</w:t>
      </w:r>
      <w:r w:rsidR="007F2C46">
        <w:rPr>
          <w:rFonts w:ascii="Arial" w:hAnsi="Arial" w:cs="Arial"/>
          <w:sz w:val="22"/>
          <w:szCs w:val="22"/>
        </w:rPr>
        <w:t>:</w:t>
      </w:r>
      <w:r w:rsidR="006C1FA2" w:rsidRPr="006C1FA2"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</w:p>
    <w:p w14:paraId="30FAB66E" w14:textId="77777777" w:rsidR="008C3BBB" w:rsidRPr="006C1FA2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</w:p>
    <w:p w14:paraId="1D357633" w14:textId="77777777" w:rsidR="008C3BBB" w:rsidRPr="006C1FA2" w:rsidRDefault="008C3BBB" w:rsidP="007F2C46">
      <w:pPr>
        <w:tabs>
          <w:tab w:val="left" w:pos="5529"/>
          <w:tab w:val="right" w:pos="9921"/>
        </w:tabs>
        <w:rPr>
          <w:rFonts w:ascii="Arial" w:hAnsi="Arial" w:cs="Arial"/>
          <w:sz w:val="22"/>
          <w:szCs w:val="22"/>
        </w:rPr>
      </w:pPr>
      <w:r w:rsidRPr="006C1FA2">
        <w:rPr>
          <w:rFonts w:ascii="Arial" w:hAnsi="Arial" w:cs="Arial"/>
          <w:sz w:val="22"/>
          <w:szCs w:val="22"/>
        </w:rPr>
        <w:t>Partner’s First Name:</w:t>
      </w:r>
      <w:r w:rsidR="006C1FA2" w:rsidRPr="006C1FA2"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  <w:r w:rsidR="006C1FA2" w:rsidRPr="006C1FA2">
        <w:rPr>
          <w:rFonts w:ascii="Arial" w:hAnsi="Arial" w:cs="Arial"/>
          <w:sz w:val="22"/>
          <w:szCs w:val="22"/>
        </w:rPr>
        <w:t xml:space="preserve"> </w:t>
      </w:r>
      <w:r w:rsidRPr="006C1FA2">
        <w:rPr>
          <w:rFonts w:ascii="Arial" w:hAnsi="Arial" w:cs="Arial"/>
          <w:sz w:val="22"/>
          <w:szCs w:val="22"/>
        </w:rPr>
        <w:t>Known as:</w:t>
      </w:r>
      <w:r w:rsidR="00023774">
        <w:rPr>
          <w:rFonts w:ascii="Arial" w:hAnsi="Arial" w:cs="Arial"/>
          <w:sz w:val="22"/>
          <w:szCs w:val="22"/>
        </w:rPr>
        <w:t xml:space="preserve"> </w:t>
      </w:r>
      <w:r w:rsidR="00023774" w:rsidRPr="00023774">
        <w:rPr>
          <w:rFonts w:ascii="Arial" w:hAnsi="Arial" w:cs="Arial"/>
          <w:sz w:val="22"/>
          <w:szCs w:val="22"/>
          <w:u w:val="dotted"/>
        </w:rPr>
        <w:tab/>
      </w:r>
    </w:p>
    <w:p w14:paraId="27044D02" w14:textId="77777777" w:rsidR="008C3BBB" w:rsidRPr="006C1FA2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</w:p>
    <w:p w14:paraId="6B0B0E54" w14:textId="77777777" w:rsidR="008C3BBB" w:rsidRPr="006C1FA2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  <w:r w:rsidRPr="006C1FA2">
        <w:rPr>
          <w:rFonts w:ascii="Arial" w:hAnsi="Arial" w:cs="Arial"/>
          <w:sz w:val="22"/>
          <w:szCs w:val="22"/>
        </w:rPr>
        <w:t>Address:</w:t>
      </w:r>
      <w:r w:rsidR="006C1FA2" w:rsidRPr="006C1FA2"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</w:p>
    <w:p w14:paraId="2231AD18" w14:textId="77777777" w:rsidR="008C3BBB" w:rsidRPr="006C1FA2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</w:p>
    <w:p w14:paraId="66CA3FDE" w14:textId="77777777" w:rsidR="008C3BBB" w:rsidRPr="006C1FA2" w:rsidRDefault="00E9159F" w:rsidP="007F2C46">
      <w:pPr>
        <w:tabs>
          <w:tab w:val="left" w:pos="5103"/>
          <w:tab w:val="right" w:pos="9921"/>
        </w:tabs>
        <w:rPr>
          <w:rFonts w:ascii="Arial" w:hAnsi="Arial" w:cs="Arial"/>
          <w:sz w:val="22"/>
          <w:szCs w:val="22"/>
        </w:rPr>
      </w:pPr>
      <w:r w:rsidRPr="00E9159F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C3BBB" w:rsidRPr="006C1FA2">
        <w:rPr>
          <w:rFonts w:ascii="Arial" w:hAnsi="Arial" w:cs="Arial"/>
          <w:sz w:val="22"/>
          <w:szCs w:val="22"/>
        </w:rPr>
        <w:t>Post Code:</w:t>
      </w:r>
      <w:r w:rsidR="006C1FA2" w:rsidRPr="006C1FA2"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</w:p>
    <w:p w14:paraId="780112CB" w14:textId="77777777" w:rsidR="008C3BBB" w:rsidRPr="006C1FA2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</w:p>
    <w:p w14:paraId="5C3AEC35" w14:textId="77777777" w:rsidR="008C3BBB" w:rsidRPr="006C1FA2" w:rsidRDefault="00E9159F" w:rsidP="007F2C46">
      <w:pPr>
        <w:tabs>
          <w:tab w:val="left" w:pos="5103"/>
          <w:tab w:val="right" w:pos="9921"/>
        </w:tabs>
        <w:rPr>
          <w:rFonts w:ascii="Arial" w:hAnsi="Arial" w:cs="Arial"/>
          <w:sz w:val="22"/>
          <w:szCs w:val="22"/>
        </w:rPr>
      </w:pPr>
      <w:r w:rsidRPr="006C1FA2">
        <w:rPr>
          <w:rFonts w:ascii="Arial" w:hAnsi="Arial" w:cs="Arial"/>
          <w:sz w:val="22"/>
          <w:szCs w:val="22"/>
        </w:rPr>
        <w:t>Telephone No:</w:t>
      </w:r>
      <w:r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  <w:r w:rsidR="006C1FA2" w:rsidRPr="006C1FA2">
        <w:rPr>
          <w:rFonts w:ascii="Arial" w:hAnsi="Arial" w:cs="Arial"/>
          <w:sz w:val="22"/>
          <w:szCs w:val="22"/>
        </w:rPr>
        <w:t xml:space="preserve"> </w:t>
      </w:r>
      <w:r w:rsidRPr="006C1FA2">
        <w:rPr>
          <w:rFonts w:ascii="Arial" w:hAnsi="Arial" w:cs="Arial"/>
          <w:sz w:val="22"/>
          <w:szCs w:val="22"/>
        </w:rPr>
        <w:t>Fax No: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</w:p>
    <w:p w14:paraId="5B848DD6" w14:textId="77777777" w:rsidR="008C3BBB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</w:p>
    <w:p w14:paraId="074229C1" w14:textId="77777777" w:rsidR="00E9159F" w:rsidRDefault="00E9159F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  <w:r w:rsidRPr="006C1FA2">
        <w:rPr>
          <w:rFonts w:ascii="Arial" w:hAnsi="Arial" w:cs="Arial"/>
          <w:sz w:val="22"/>
          <w:szCs w:val="22"/>
        </w:rPr>
        <w:t>email Address</w:t>
      </w:r>
      <w:r>
        <w:rPr>
          <w:rFonts w:ascii="Arial" w:hAnsi="Arial" w:cs="Arial"/>
          <w:sz w:val="22"/>
          <w:szCs w:val="22"/>
        </w:rPr>
        <w:t xml:space="preserve">: </w:t>
      </w:r>
      <w:r w:rsidRPr="00E9159F">
        <w:rPr>
          <w:rFonts w:ascii="Arial" w:hAnsi="Arial" w:cs="Arial"/>
          <w:sz w:val="22"/>
          <w:szCs w:val="22"/>
          <w:u w:val="dotted"/>
        </w:rPr>
        <w:tab/>
      </w:r>
    </w:p>
    <w:p w14:paraId="104890E1" w14:textId="77777777" w:rsidR="008C3BBB" w:rsidRPr="00023774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  <w:u w:val="dotted"/>
        </w:rPr>
      </w:pPr>
    </w:p>
    <w:p w14:paraId="4AEAD151" w14:textId="77777777" w:rsidR="008C3BBB" w:rsidRPr="006C1FA2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  <w:r w:rsidRPr="006C1FA2">
        <w:rPr>
          <w:rFonts w:ascii="Arial" w:hAnsi="Arial" w:cs="Arial"/>
          <w:sz w:val="22"/>
          <w:szCs w:val="22"/>
        </w:rPr>
        <w:t>Are you able to:</w:t>
      </w:r>
    </w:p>
    <w:p w14:paraId="2D6CF881" w14:textId="77777777" w:rsidR="00B83FC0" w:rsidRDefault="008C3BBB" w:rsidP="007F2C46">
      <w:pPr>
        <w:tabs>
          <w:tab w:val="left" w:pos="1843"/>
          <w:tab w:val="left" w:pos="3686"/>
          <w:tab w:val="right" w:pos="9921"/>
        </w:tabs>
        <w:ind w:firstLine="284"/>
        <w:rPr>
          <w:rFonts w:ascii="Arial" w:hAnsi="Arial" w:cs="Arial"/>
          <w:sz w:val="22"/>
          <w:szCs w:val="22"/>
        </w:rPr>
      </w:pPr>
      <w:r w:rsidRPr="00EE7BB8">
        <w:rPr>
          <w:rFonts w:ascii="Arial" w:hAnsi="Arial" w:cs="Arial"/>
          <w:sz w:val="22"/>
          <w:szCs w:val="22"/>
        </w:rPr>
        <w:t>Give a talk?</w:t>
      </w:r>
      <w:r w:rsidR="00EE7BB8" w:rsidRPr="00EE7BB8">
        <w:rPr>
          <w:rFonts w:ascii="Arial" w:hAnsi="Arial" w:cs="Arial"/>
          <w:sz w:val="22"/>
          <w:szCs w:val="22"/>
        </w:rPr>
        <w:tab/>
      </w:r>
      <w:r w:rsidRPr="00EE7BB8">
        <w:rPr>
          <w:rFonts w:ascii="Arial" w:hAnsi="Arial" w:cs="Arial"/>
          <w:sz w:val="22"/>
          <w:szCs w:val="22"/>
        </w:rPr>
        <w:t>Yes/No.</w:t>
      </w:r>
      <w:r w:rsidR="00EE7BB8" w:rsidRPr="00EE7BB8">
        <w:rPr>
          <w:rFonts w:ascii="Arial" w:hAnsi="Arial" w:cs="Arial"/>
          <w:sz w:val="22"/>
          <w:szCs w:val="22"/>
        </w:rPr>
        <w:tab/>
      </w:r>
      <w:r w:rsidR="00B83FC0">
        <w:rPr>
          <w:rFonts w:ascii="Arial" w:hAnsi="Arial" w:cs="Arial"/>
          <w:sz w:val="22"/>
          <w:szCs w:val="22"/>
        </w:rPr>
        <w:t xml:space="preserve">Subject(s): </w:t>
      </w:r>
      <w:r w:rsidR="00B83FC0" w:rsidRPr="00B83FC0">
        <w:rPr>
          <w:rFonts w:ascii="Arial" w:hAnsi="Arial" w:cs="Arial"/>
          <w:sz w:val="22"/>
          <w:szCs w:val="22"/>
          <w:u w:val="dotted"/>
        </w:rPr>
        <w:tab/>
      </w:r>
    </w:p>
    <w:p w14:paraId="48862BCE" w14:textId="77777777" w:rsidR="008C3BBB" w:rsidRPr="00EE7BB8" w:rsidRDefault="008C3BBB" w:rsidP="007F2C46">
      <w:pPr>
        <w:tabs>
          <w:tab w:val="left" w:pos="1843"/>
          <w:tab w:val="left" w:pos="3686"/>
          <w:tab w:val="left" w:pos="5954"/>
          <w:tab w:val="left" w:pos="8222"/>
          <w:tab w:val="right" w:pos="9921"/>
        </w:tabs>
        <w:ind w:firstLine="284"/>
        <w:rPr>
          <w:rFonts w:ascii="Arial" w:hAnsi="Arial" w:cs="Arial"/>
          <w:sz w:val="22"/>
          <w:szCs w:val="22"/>
        </w:rPr>
      </w:pPr>
      <w:r w:rsidRPr="00EE7BB8">
        <w:rPr>
          <w:rFonts w:ascii="Arial" w:hAnsi="Arial" w:cs="Arial"/>
          <w:sz w:val="22"/>
          <w:szCs w:val="22"/>
        </w:rPr>
        <w:t>Suggest a Speaker</w:t>
      </w:r>
      <w:r w:rsidR="00EE7BB8" w:rsidRPr="00EE7BB8">
        <w:rPr>
          <w:rFonts w:ascii="Arial" w:hAnsi="Arial" w:cs="Arial"/>
          <w:sz w:val="22"/>
          <w:szCs w:val="22"/>
        </w:rPr>
        <w:t>?</w:t>
      </w:r>
      <w:r w:rsidR="00EE7BB8" w:rsidRPr="00EE7BB8">
        <w:rPr>
          <w:rFonts w:ascii="Arial" w:hAnsi="Arial" w:cs="Arial"/>
          <w:sz w:val="22"/>
          <w:szCs w:val="22"/>
        </w:rPr>
        <w:tab/>
      </w:r>
      <w:r w:rsidRPr="00EE7BB8">
        <w:rPr>
          <w:rFonts w:ascii="Arial" w:hAnsi="Arial" w:cs="Arial"/>
          <w:sz w:val="22"/>
          <w:szCs w:val="22"/>
        </w:rPr>
        <w:t>Yes/No.</w:t>
      </w:r>
    </w:p>
    <w:p w14:paraId="5E4B477D" w14:textId="77777777" w:rsidR="008C3BBB" w:rsidRPr="00023774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  <w:u w:val="dotted"/>
        </w:rPr>
      </w:pPr>
    </w:p>
    <w:p w14:paraId="09027575" w14:textId="77777777" w:rsidR="008C3BBB" w:rsidRPr="006C1FA2" w:rsidRDefault="008C3BBB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  <w:r w:rsidRPr="006C1FA2">
        <w:rPr>
          <w:rFonts w:ascii="Arial" w:hAnsi="Arial" w:cs="Arial"/>
          <w:sz w:val="22"/>
          <w:szCs w:val="22"/>
        </w:rPr>
        <w:t>What interests or hobbies may you like to share with other members?  (Please complete)</w:t>
      </w:r>
    </w:p>
    <w:p w14:paraId="3E60C453" w14:textId="77777777" w:rsidR="00732FEF" w:rsidRDefault="00732FEF" w:rsidP="007F2C46">
      <w:pPr>
        <w:tabs>
          <w:tab w:val="right" w:pos="9921"/>
        </w:tabs>
        <w:rPr>
          <w:rFonts w:ascii="Arial" w:hAnsi="Arial" w:cs="Arial"/>
          <w:sz w:val="22"/>
          <w:szCs w:val="22"/>
          <w:u w:val="dotted"/>
        </w:rPr>
      </w:pPr>
    </w:p>
    <w:p w14:paraId="21586E2F" w14:textId="77777777" w:rsidR="008C3BBB" w:rsidRPr="00023774" w:rsidRDefault="006C1FA2" w:rsidP="007F2C46">
      <w:pPr>
        <w:tabs>
          <w:tab w:val="right" w:pos="9921"/>
        </w:tabs>
        <w:rPr>
          <w:rFonts w:ascii="Arial" w:hAnsi="Arial" w:cs="Arial"/>
          <w:sz w:val="22"/>
          <w:szCs w:val="22"/>
          <w:u w:val="dotted"/>
        </w:rPr>
      </w:pPr>
      <w:r w:rsidRPr="00023774">
        <w:rPr>
          <w:rFonts w:ascii="Arial" w:hAnsi="Arial" w:cs="Arial"/>
          <w:sz w:val="22"/>
          <w:szCs w:val="22"/>
          <w:u w:val="dotted"/>
        </w:rPr>
        <w:tab/>
      </w:r>
    </w:p>
    <w:p w14:paraId="5887C63B" w14:textId="77777777" w:rsidR="00165008" w:rsidRDefault="00165008" w:rsidP="007F2C46">
      <w:pPr>
        <w:tabs>
          <w:tab w:val="right" w:pos="9921"/>
        </w:tabs>
        <w:rPr>
          <w:rFonts w:ascii="Arial" w:hAnsi="Arial" w:cs="Arial"/>
          <w:sz w:val="22"/>
          <w:szCs w:val="22"/>
        </w:rPr>
      </w:pPr>
    </w:p>
    <w:p w14:paraId="31C9644C" w14:textId="77777777" w:rsidR="008C3BBB" w:rsidRDefault="00327F2E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hat my email and/or phone number may be published in the </w:t>
      </w:r>
      <w:r w:rsidR="008B4B5C">
        <w:rPr>
          <w:rFonts w:ascii="Arial" w:hAnsi="Arial" w:cs="Arial"/>
          <w:sz w:val="22"/>
          <w:szCs w:val="22"/>
        </w:rPr>
        <w:t xml:space="preserve">RMS </w:t>
      </w:r>
      <w:r>
        <w:rPr>
          <w:rFonts w:ascii="Arial" w:hAnsi="Arial" w:cs="Arial"/>
          <w:sz w:val="22"/>
          <w:szCs w:val="22"/>
        </w:rPr>
        <w:t>programme booklet</w:t>
      </w:r>
      <w:r w:rsidRPr="00327F2E">
        <w:rPr>
          <w:rFonts w:ascii="Arial" w:hAnsi="Arial" w:cs="Arial"/>
          <w:sz w:val="22"/>
          <w:szCs w:val="22"/>
        </w:rPr>
        <w:t xml:space="preserve"> </w:t>
      </w:r>
      <w:r w:rsidR="008B4B5C">
        <w:rPr>
          <w:rFonts w:ascii="Arial" w:hAnsi="Arial" w:cs="Arial"/>
          <w:sz w:val="22"/>
          <w:szCs w:val="22"/>
        </w:rPr>
        <w:t>and that the PCG may send me emails from time about PCG activities (please circle)</w:t>
      </w:r>
      <w:r>
        <w:rPr>
          <w:rFonts w:ascii="Arial" w:hAnsi="Arial" w:cs="Arial"/>
          <w:sz w:val="22"/>
          <w:szCs w:val="22"/>
        </w:rPr>
        <w:tab/>
      </w:r>
      <w:r w:rsidRPr="006C1FA2">
        <w:rPr>
          <w:rFonts w:ascii="Arial" w:hAnsi="Arial" w:cs="Arial"/>
          <w:sz w:val="22"/>
          <w:szCs w:val="22"/>
        </w:rPr>
        <w:t>Yes/No</w:t>
      </w:r>
    </w:p>
    <w:p w14:paraId="161975E1" w14:textId="77777777" w:rsidR="008C3BBB" w:rsidRDefault="008C3BBB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00C8DF83" w14:textId="5C3CC141" w:rsidR="00AA045C" w:rsidRDefault="00AA045C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mplete, sign and scan and email this form to the RMS membership secretary at </w:t>
      </w:r>
      <w:hyperlink r:id="rId8" w:history="1">
        <w:r w:rsidRPr="008F096F">
          <w:rPr>
            <w:rStyle w:val="Hyperlink"/>
            <w:rFonts w:ascii="Arial" w:hAnsi="Arial" w:cs="Arial"/>
            <w:sz w:val="22"/>
            <w:szCs w:val="22"/>
          </w:rPr>
          <w:t>membership.surreyrms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EDE6F67" w14:textId="5A9796AC" w:rsidR="007F2C46" w:rsidRDefault="00AA045C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wise you can bring the signed form to a PCG meeting.</w:t>
      </w:r>
      <w:bookmarkStart w:id="0" w:name="_GoBack"/>
      <w:bookmarkEnd w:id="0"/>
    </w:p>
    <w:p w14:paraId="4664A03A" w14:textId="0DA1549D" w:rsidR="007F2C46" w:rsidRDefault="007F2C46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0137C855" w14:textId="540D0852" w:rsidR="00AA045C" w:rsidRDefault="00AA045C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13050869" w14:textId="4320622F" w:rsidR="00AA045C" w:rsidRDefault="00AA045C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4C638E33" w14:textId="22530E4D" w:rsidR="00AA045C" w:rsidRDefault="00AA045C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6758564B" w14:textId="77777777" w:rsidR="00AA045C" w:rsidRDefault="00AA045C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1D63BACC" w14:textId="77777777" w:rsidR="007F2C46" w:rsidRDefault="007F2C46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1601E2E7" w14:textId="77777777" w:rsidR="007F2C46" w:rsidRDefault="007F2C46" w:rsidP="00FF1BD9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616A73A2" w14:textId="77777777" w:rsidR="00293848" w:rsidRDefault="008C3BBB" w:rsidP="007F2C46">
      <w:pPr>
        <w:tabs>
          <w:tab w:val="left" w:pos="6237"/>
          <w:tab w:val="right" w:pos="9921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Signed:</w:t>
      </w:r>
      <w:r w:rsidR="006C1FA2"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  <w:r w:rsidR="006C1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e:</w:t>
      </w:r>
      <w:r w:rsidR="006C1FA2">
        <w:rPr>
          <w:rFonts w:ascii="Arial" w:hAnsi="Arial" w:cs="Arial"/>
          <w:sz w:val="22"/>
          <w:szCs w:val="22"/>
        </w:rPr>
        <w:t xml:space="preserve"> </w:t>
      </w:r>
      <w:r w:rsidR="006C1FA2" w:rsidRPr="00023774">
        <w:rPr>
          <w:rFonts w:ascii="Arial" w:hAnsi="Arial" w:cs="Arial"/>
          <w:sz w:val="22"/>
          <w:szCs w:val="22"/>
          <w:u w:val="dotted"/>
        </w:rPr>
        <w:tab/>
      </w:r>
    </w:p>
    <w:p w14:paraId="4BE30523" w14:textId="77777777" w:rsidR="00F10276" w:rsidRPr="009A20D4" w:rsidRDefault="00F10276" w:rsidP="006B2B03">
      <w:pPr>
        <w:tabs>
          <w:tab w:val="left" w:pos="6237"/>
          <w:tab w:val="right" w:pos="9072"/>
        </w:tabs>
      </w:pPr>
    </w:p>
    <w:p w14:paraId="5F48F025" w14:textId="77777777" w:rsidR="008C3BBB" w:rsidRDefault="008C3BBB" w:rsidP="00E01DDA">
      <w:pPr>
        <w:jc w:val="both"/>
      </w:pPr>
    </w:p>
    <w:sectPr w:rsidR="008C3BBB" w:rsidSect="00165008">
      <w:pgSz w:w="11906" w:h="16838"/>
      <w:pgMar w:top="567" w:right="851" w:bottom="851" w:left="1134" w:header="68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06BF2"/>
    <w:multiLevelType w:val="hybridMultilevel"/>
    <w:tmpl w:val="C12A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BD"/>
    <w:rsid w:val="00023774"/>
    <w:rsid w:val="00077873"/>
    <w:rsid w:val="00153AA9"/>
    <w:rsid w:val="00165008"/>
    <w:rsid w:val="0018356B"/>
    <w:rsid w:val="0023353D"/>
    <w:rsid w:val="00293848"/>
    <w:rsid w:val="002A3D9B"/>
    <w:rsid w:val="002D6423"/>
    <w:rsid w:val="00327F2E"/>
    <w:rsid w:val="003A1377"/>
    <w:rsid w:val="006B2B03"/>
    <w:rsid w:val="006C1FA2"/>
    <w:rsid w:val="00732FEF"/>
    <w:rsid w:val="00792E07"/>
    <w:rsid w:val="007E62D7"/>
    <w:rsid w:val="007F2C46"/>
    <w:rsid w:val="008159C1"/>
    <w:rsid w:val="00845C8D"/>
    <w:rsid w:val="008B4B5C"/>
    <w:rsid w:val="008C3BBB"/>
    <w:rsid w:val="00935D9B"/>
    <w:rsid w:val="00971167"/>
    <w:rsid w:val="00977E83"/>
    <w:rsid w:val="009A20D4"/>
    <w:rsid w:val="009B7BD7"/>
    <w:rsid w:val="009E0A78"/>
    <w:rsid w:val="009E2B42"/>
    <w:rsid w:val="00A85E3D"/>
    <w:rsid w:val="00AA045C"/>
    <w:rsid w:val="00AF01E8"/>
    <w:rsid w:val="00B83FC0"/>
    <w:rsid w:val="00CB793B"/>
    <w:rsid w:val="00DA55BD"/>
    <w:rsid w:val="00E01DDA"/>
    <w:rsid w:val="00E51F5A"/>
    <w:rsid w:val="00E9159F"/>
    <w:rsid w:val="00E94398"/>
    <w:rsid w:val="00EE3993"/>
    <w:rsid w:val="00EE7BB8"/>
    <w:rsid w:val="00F10276"/>
    <w:rsid w:val="00F14DDF"/>
    <w:rsid w:val="00F264D5"/>
    <w:rsid w:val="00F6211A"/>
    <w:rsid w:val="00F64C05"/>
    <w:rsid w:val="00FA58CF"/>
    <w:rsid w:val="00FB6506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91131"/>
  <w14:defaultImageDpi w14:val="0"/>
  <w15:docId w15:val="{CE3E37DA-AAAF-4383-B3F7-3F44C05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1440" w:firstLine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Hyperlink">
    <w:name w:val="Hyperlink"/>
    <w:basedOn w:val="DefaultParagraphFont"/>
    <w:uiPriority w:val="99"/>
    <w:rsid w:val="00077873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.surreyrm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1FCB-BD2D-4FBB-B5DA-A0BAD32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Company>P DULLEY COMPUTER SERVICE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ULLEY</dc:creator>
  <cp:keywords/>
  <dc:description/>
  <cp:lastModifiedBy>Seb Welford</cp:lastModifiedBy>
  <cp:revision>2</cp:revision>
  <cp:lastPrinted>2002-01-05T17:52:00Z</cp:lastPrinted>
  <dcterms:created xsi:type="dcterms:W3CDTF">2019-12-12T12:47:00Z</dcterms:created>
  <dcterms:modified xsi:type="dcterms:W3CDTF">2019-12-12T12:47:00Z</dcterms:modified>
</cp:coreProperties>
</file>